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B30F" w14:textId="1043E999" w:rsidR="00BA727B" w:rsidRPr="00BA727B" w:rsidRDefault="00BA727B" w:rsidP="00BA727B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63169564"/>
      <w:r w:rsidRPr="00BA727B">
        <w:rPr>
          <w:rFonts w:ascii="Arial" w:hAnsi="Arial" w:cs="Arial"/>
          <w:b/>
          <w:bCs/>
          <w:sz w:val="32"/>
          <w:szCs w:val="32"/>
        </w:rPr>
        <w:t xml:space="preserve">Bestätigung über die Durchführung </w:t>
      </w:r>
      <w:r w:rsidR="00165089">
        <w:rPr>
          <w:rFonts w:ascii="Arial" w:hAnsi="Arial" w:cs="Arial"/>
          <w:b/>
          <w:bCs/>
          <w:sz w:val="32"/>
          <w:szCs w:val="32"/>
        </w:rPr>
        <w:t>einer</w:t>
      </w:r>
      <w:r w:rsidR="00301E66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727B">
        <w:rPr>
          <w:rFonts w:ascii="Arial" w:hAnsi="Arial" w:cs="Arial"/>
          <w:b/>
          <w:bCs/>
          <w:sz w:val="32"/>
          <w:szCs w:val="32"/>
        </w:rPr>
        <w:t>Praxisanleitung</w:t>
      </w:r>
    </w:p>
    <w:bookmarkEnd w:id="0"/>
    <w:p w14:paraId="55471EA4" w14:textId="77777777" w:rsidR="00BA727B" w:rsidRPr="00BA727B" w:rsidRDefault="00BA727B" w:rsidP="00BA727B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BA727B">
        <w:rPr>
          <w:rFonts w:ascii="Arial" w:hAnsi="Arial" w:cs="Arial"/>
        </w:rPr>
        <w:t>zwecks Einreichung für das MTD-CPD-Zertifikat (PLUS), betreffend Punkt 16 im Fort- und Weiterbildungskatalog MTD-CPD, MTD-CPD-Richtlinie 2018.</w:t>
      </w:r>
    </w:p>
    <w:p w14:paraId="246F4B67" w14:textId="77777777" w:rsidR="00BA727B" w:rsidRPr="00311929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CAC6F61" w14:textId="77777777" w:rsidR="00BA727B" w:rsidRPr="00311929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5E39C895" w14:textId="4E36A1D7" w:rsidR="00BA727B" w:rsidRPr="00B2433B" w:rsidRDefault="00BA727B" w:rsidP="00BA727B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A550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066">
        <w:rPr>
          <w:rFonts w:ascii="Arial" w:hAnsi="Arial" w:cs="Arial"/>
        </w:rPr>
        <w:instrText xml:space="preserve"> FORMTEXT </w:instrText>
      </w:r>
      <w:r w:rsidRPr="00A55066">
        <w:rPr>
          <w:rFonts w:ascii="Arial" w:hAnsi="Arial" w:cs="Arial"/>
        </w:rPr>
      </w:r>
      <w:r w:rsidRPr="00A55066">
        <w:rPr>
          <w:rFonts w:ascii="Arial" w:hAnsi="Arial" w:cs="Arial"/>
        </w:rPr>
        <w:fldChar w:fldCharType="separate"/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  <w:noProof/>
        </w:rPr>
        <w:t> </w:t>
      </w:r>
      <w:r w:rsidRPr="00A55066">
        <w:rPr>
          <w:rFonts w:ascii="Arial" w:hAnsi="Arial" w:cs="Arial"/>
        </w:rPr>
        <w:fldChar w:fldCharType="end"/>
      </w:r>
      <w:r w:rsidRPr="00A55066">
        <w:rPr>
          <w:rFonts w:ascii="Arial" w:hAnsi="Arial" w:cs="Arial"/>
        </w:rPr>
        <w:t xml:space="preserve"> </w:t>
      </w:r>
      <w:r w:rsidRPr="00A55066">
        <w:rPr>
          <w:rFonts w:ascii="Arial" w:hAnsi="Arial" w:cs="Arial"/>
          <w:i/>
          <w:iCs/>
        </w:rPr>
        <w:t xml:space="preserve">[Vorname, Nachname] </w:t>
      </w:r>
      <w:r w:rsidRPr="00A55066">
        <w:rPr>
          <w:rFonts w:ascii="Arial" w:hAnsi="Arial" w:cs="Arial"/>
        </w:rPr>
        <w:t xml:space="preserve">– im Folgenden </w:t>
      </w:r>
      <w:r w:rsidRPr="00301E66">
        <w:rPr>
          <w:rFonts w:ascii="Arial" w:hAnsi="Arial" w:cs="Arial"/>
        </w:rPr>
        <w:t>Praxisanleiter</w:t>
      </w:r>
      <w:r w:rsidR="00467A1F">
        <w:rPr>
          <w:rFonts w:ascii="Arial" w:hAnsi="Arial" w:cs="Arial"/>
        </w:rPr>
        <w:t>*i</w:t>
      </w:r>
      <w:r w:rsidR="004937FB" w:rsidRPr="00301E66">
        <w:rPr>
          <w:rFonts w:ascii="Arial" w:hAnsi="Arial" w:cs="Arial"/>
        </w:rPr>
        <w:t>n</w:t>
      </w:r>
      <w:r w:rsidRPr="00301E66">
        <w:rPr>
          <w:rFonts w:ascii="Arial" w:hAnsi="Arial" w:cs="Arial"/>
        </w:rPr>
        <w:t xml:space="preserve"> genannt</w:t>
      </w:r>
      <w:r w:rsidRPr="00A55066">
        <w:rPr>
          <w:rFonts w:ascii="Arial" w:hAnsi="Arial" w:cs="Arial"/>
        </w:rPr>
        <w:t>,</w:t>
      </w:r>
    </w:p>
    <w:p w14:paraId="69D0EEFE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F6D7193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Bildungseinrichtung </w:t>
      </w:r>
    </w:p>
    <w:p w14:paraId="74AACC12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 xml:space="preserve">[Organisation, </w:t>
      </w:r>
      <w:r>
        <w:rPr>
          <w:rFonts w:ascii="Arial" w:hAnsi="Arial" w:cs="Arial"/>
          <w:i/>
          <w:iCs/>
        </w:rPr>
        <w:t>ggf. Studiengang</w:t>
      </w:r>
      <w:r w:rsidRPr="00311929">
        <w:rPr>
          <w:rFonts w:ascii="Arial" w:hAnsi="Arial" w:cs="Arial"/>
          <w:i/>
          <w:iCs/>
        </w:rPr>
        <w:t>]</w:t>
      </w:r>
    </w:p>
    <w:p w14:paraId="5763CD2B" w14:textId="77777777" w:rsidR="00BA727B" w:rsidRPr="00311929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AC2C390" w14:textId="20EB952A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Studiengangsleitung/</w:t>
      </w:r>
      <w:r w:rsidRPr="00301E66">
        <w:rPr>
          <w:rFonts w:ascii="Arial" w:hAnsi="Arial" w:cs="Arial"/>
          <w:i/>
          <w:iCs/>
        </w:rPr>
        <w:t>Auftraggeber</w:t>
      </w:r>
      <w:r w:rsidR="00467A1F">
        <w:rPr>
          <w:rFonts w:ascii="Arial" w:hAnsi="Arial" w:cs="Arial"/>
          <w:i/>
          <w:iCs/>
        </w:rPr>
        <w:t>*i</w:t>
      </w:r>
      <w:r w:rsidR="004937FB" w:rsidRPr="00301E66">
        <w:rPr>
          <w:rFonts w:ascii="Arial" w:hAnsi="Arial" w:cs="Arial"/>
          <w:i/>
          <w:iCs/>
        </w:rPr>
        <w:t>n</w:t>
      </w:r>
      <w:r w:rsidRPr="00301E66">
        <w:rPr>
          <w:rFonts w:ascii="Arial" w:hAnsi="Arial" w:cs="Arial"/>
          <w:i/>
          <w:iCs/>
        </w:rPr>
        <w:t>]</w:t>
      </w:r>
    </w:p>
    <w:p w14:paraId="0CD53618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6A88F4D5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01E66">
        <w:rPr>
          <w:rFonts w:ascii="Arial" w:hAnsi="Arial" w:cs="Arial"/>
        </w:rPr>
        <w:t>in der Einrichtung</w:t>
      </w:r>
    </w:p>
    <w:p w14:paraId="23257F79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Organisation, ggf. Institut/Abteilung]</w:t>
      </w:r>
    </w:p>
    <w:p w14:paraId="7098149A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Anschrift]</w:t>
      </w:r>
    </w:p>
    <w:p w14:paraId="155B5B5F" w14:textId="08C640DB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01E66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1E66">
        <w:rPr>
          <w:rFonts w:ascii="Arial" w:hAnsi="Arial" w:cs="Arial"/>
        </w:rPr>
        <w:instrText xml:space="preserve"> FORMTEXT </w:instrText>
      </w:r>
      <w:r w:rsidRPr="00301E66">
        <w:rPr>
          <w:rFonts w:ascii="Arial" w:hAnsi="Arial" w:cs="Arial"/>
        </w:rPr>
      </w:r>
      <w:r w:rsidRPr="00301E66">
        <w:rPr>
          <w:rFonts w:ascii="Arial" w:hAnsi="Arial" w:cs="Arial"/>
        </w:rPr>
        <w:fldChar w:fldCharType="separate"/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  <w:noProof/>
        </w:rPr>
        <w:t> </w:t>
      </w:r>
      <w:r w:rsidRPr="00301E66">
        <w:rPr>
          <w:rFonts w:ascii="Arial" w:hAnsi="Arial" w:cs="Arial"/>
        </w:rPr>
        <w:fldChar w:fldCharType="end"/>
      </w:r>
      <w:r w:rsidRPr="00301E66">
        <w:rPr>
          <w:rFonts w:ascii="Arial" w:hAnsi="Arial" w:cs="Arial"/>
        </w:rPr>
        <w:t xml:space="preserve"> </w:t>
      </w:r>
      <w:r w:rsidRPr="00301E66">
        <w:rPr>
          <w:rFonts w:ascii="Arial" w:hAnsi="Arial" w:cs="Arial"/>
          <w:i/>
          <w:iCs/>
        </w:rPr>
        <w:t>[Vorgesetzte</w:t>
      </w:r>
      <w:r w:rsidR="00467A1F">
        <w:rPr>
          <w:rFonts w:ascii="Arial" w:hAnsi="Arial" w:cs="Arial"/>
          <w:i/>
          <w:iCs/>
        </w:rPr>
        <w:t>*</w:t>
      </w:r>
      <w:r w:rsidR="004937FB" w:rsidRPr="00301E66">
        <w:rPr>
          <w:rFonts w:ascii="Arial" w:hAnsi="Arial" w:cs="Arial"/>
          <w:i/>
          <w:iCs/>
        </w:rPr>
        <w:t>r]</w:t>
      </w:r>
    </w:p>
    <w:p w14:paraId="6CCD1610" w14:textId="77777777" w:rsidR="00BA727B" w:rsidRPr="00301E66" w:rsidRDefault="00BA727B" w:rsidP="00BA727B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2D459C1" w14:textId="59A4779D" w:rsidR="00BA727B" w:rsidRPr="00301E66" w:rsidRDefault="004937FB" w:rsidP="00995199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01E66">
        <w:rPr>
          <w:rFonts w:ascii="Arial" w:hAnsi="Arial" w:cs="Arial"/>
        </w:rPr>
        <w:t>folgende</w:t>
      </w:r>
      <w:r w:rsidR="00301E66" w:rsidRPr="00301E66">
        <w:rPr>
          <w:rFonts w:ascii="Arial" w:hAnsi="Arial" w:cs="Arial"/>
        </w:rPr>
        <w:t>(</w:t>
      </w:r>
      <w:r w:rsidRPr="00301E66">
        <w:rPr>
          <w:rFonts w:ascii="Arial" w:hAnsi="Arial" w:cs="Arial"/>
        </w:rPr>
        <w:t>n</w:t>
      </w:r>
      <w:r w:rsidR="00301E66" w:rsidRPr="00301E66">
        <w:rPr>
          <w:rFonts w:ascii="Arial" w:hAnsi="Arial" w:cs="Arial"/>
        </w:rPr>
        <w:t>)</w:t>
      </w:r>
      <w:r w:rsidRPr="00301E66">
        <w:rPr>
          <w:rFonts w:ascii="Arial" w:hAnsi="Arial" w:cs="Arial"/>
        </w:rPr>
        <w:t xml:space="preserve"> </w:t>
      </w:r>
      <w:r w:rsidR="00BA727B" w:rsidRPr="00301E66">
        <w:rPr>
          <w:rFonts w:ascii="Arial" w:hAnsi="Arial" w:cs="Arial"/>
        </w:rPr>
        <w:t>Studierende</w:t>
      </w:r>
      <w:r w:rsidR="00301E66" w:rsidRPr="00301E66">
        <w:rPr>
          <w:rFonts w:ascii="Arial" w:hAnsi="Arial" w:cs="Arial"/>
        </w:rPr>
        <w:t>(</w:t>
      </w:r>
      <w:r w:rsidRPr="00301E66">
        <w:rPr>
          <w:rFonts w:ascii="Arial" w:hAnsi="Arial" w:cs="Arial"/>
        </w:rPr>
        <w:t>n</w:t>
      </w:r>
      <w:r w:rsidR="00301E66" w:rsidRPr="00301E66">
        <w:rPr>
          <w:rFonts w:ascii="Arial" w:hAnsi="Arial" w:cs="Arial"/>
        </w:rPr>
        <w:t>)</w:t>
      </w:r>
      <w:r w:rsidR="00BA727B" w:rsidRPr="00301E66">
        <w:rPr>
          <w:rFonts w:ascii="Arial" w:hAnsi="Arial" w:cs="Arial"/>
        </w:rPr>
        <w:t xml:space="preserve"> </w:t>
      </w:r>
      <w:r w:rsidR="009104D4" w:rsidRPr="00301E66">
        <w:rPr>
          <w:rFonts w:ascii="Arial" w:hAnsi="Arial" w:cs="Arial"/>
        </w:rPr>
        <w:t xml:space="preserve">kontinuierlich </w:t>
      </w:r>
      <w:r w:rsidR="00BA727B" w:rsidRPr="00301E66">
        <w:rPr>
          <w:rFonts w:ascii="Arial" w:hAnsi="Arial" w:cs="Arial"/>
        </w:rPr>
        <w:t>betreut hat</w:t>
      </w:r>
      <w:r w:rsidR="00995199" w:rsidRPr="00301E66">
        <w:rPr>
          <w:rFonts w:ascii="Arial" w:hAnsi="Arial" w:cs="Arial"/>
        </w:rPr>
        <w:t>:</w:t>
      </w:r>
    </w:p>
    <w:p w14:paraId="7783F0FD" w14:textId="77777777" w:rsidR="00BA727B" w:rsidRPr="00301E66" w:rsidRDefault="00BA727B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554"/>
      </w:tblGrid>
      <w:tr w:rsidR="00301E66" w:rsidRPr="00301E66" w14:paraId="6E414250" w14:textId="77777777" w:rsidTr="00995199">
        <w:tc>
          <w:tcPr>
            <w:tcW w:w="3681" w:type="dxa"/>
            <w:vAlign w:val="center"/>
          </w:tcPr>
          <w:p w14:paraId="1BC11CBD" w14:textId="3DA81728" w:rsidR="00BA727B" w:rsidRPr="00301E66" w:rsidRDefault="00995199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Name de</w:t>
            </w:r>
            <w:r w:rsidR="004937FB"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467A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udierenden Person</w:t>
            </w:r>
          </w:p>
        </w:tc>
        <w:tc>
          <w:tcPr>
            <w:tcW w:w="1984" w:type="dxa"/>
            <w:vAlign w:val="center"/>
          </w:tcPr>
          <w:p w14:paraId="5102B08F" w14:textId="340AECD6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Beginndatum</w:t>
            </w:r>
          </w:p>
        </w:tc>
        <w:tc>
          <w:tcPr>
            <w:tcW w:w="1843" w:type="dxa"/>
            <w:vAlign w:val="center"/>
          </w:tcPr>
          <w:p w14:paraId="6F3C310B" w14:textId="77777777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Enddatum</w:t>
            </w:r>
          </w:p>
        </w:tc>
        <w:tc>
          <w:tcPr>
            <w:tcW w:w="1554" w:type="dxa"/>
            <w:vAlign w:val="center"/>
          </w:tcPr>
          <w:p w14:paraId="73325DB1" w14:textId="271871F8" w:rsidR="00BA727B" w:rsidRPr="00301E66" w:rsidRDefault="00BA727B" w:rsidP="00995199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Betreuungs</w:t>
            </w:r>
            <w:r w:rsidR="00995199" w:rsidRPr="00301E6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01E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fwand in Stunden </w:t>
            </w:r>
          </w:p>
        </w:tc>
      </w:tr>
      <w:tr w:rsidR="00BA727B" w14:paraId="74827377" w14:textId="77777777" w:rsidTr="00995199">
        <w:tc>
          <w:tcPr>
            <w:tcW w:w="3681" w:type="dxa"/>
            <w:vAlign w:val="center"/>
          </w:tcPr>
          <w:p w14:paraId="5899F05F" w14:textId="2CF5D49D" w:rsidR="00BA727B" w:rsidRDefault="00995199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4A7495A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B5B732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641C72B" w14:textId="5391E1C2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727B" w14:paraId="4BB42B24" w14:textId="77777777" w:rsidTr="00995199">
        <w:tc>
          <w:tcPr>
            <w:tcW w:w="3681" w:type="dxa"/>
            <w:vAlign w:val="center"/>
          </w:tcPr>
          <w:p w14:paraId="4B949AEF" w14:textId="51EDD0E9" w:rsidR="00BA727B" w:rsidRDefault="00995199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08A2A9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54ED16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A18279B" w14:textId="77777777" w:rsidR="00BA727B" w:rsidRDefault="00BA727B" w:rsidP="00995199">
            <w:pPr>
              <w:tabs>
                <w:tab w:val="left" w:pos="368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E827DB0" w14:textId="77777777" w:rsidR="00301E66" w:rsidRDefault="00301E66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C69B090" w14:textId="77777777" w:rsidR="00995199" w:rsidRPr="00311929" w:rsidRDefault="00995199" w:rsidP="00995199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D3818C4" w14:textId="77777777" w:rsidR="00BA727B" w:rsidRDefault="00BA727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178D373" w14:textId="77777777" w:rsidR="004937FB" w:rsidRDefault="004937F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</w:p>
    <w:p w14:paraId="695A3857" w14:textId="47D7E183" w:rsidR="00BA727B" w:rsidRDefault="00BA727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4937F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  <w:r w:rsidR="009104D4">
        <w:rPr>
          <w:rFonts w:ascii="Arial" w:hAnsi="Arial" w:cs="Arial"/>
        </w:rPr>
        <w:t>___</w:t>
      </w:r>
    </w:p>
    <w:p w14:paraId="45304E40" w14:textId="748D33E4" w:rsidR="00BA727B" w:rsidRPr="00301E66" w:rsidRDefault="00BA727B" w:rsidP="004937F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104D4">
        <w:rPr>
          <w:rFonts w:ascii="Arial" w:hAnsi="Arial" w:cs="Arial"/>
        </w:rPr>
        <w:t xml:space="preserve">Unterschrift </w:t>
      </w:r>
      <w:r w:rsidR="004937FB" w:rsidRPr="00301E66">
        <w:rPr>
          <w:rFonts w:ascii="Arial" w:hAnsi="Arial" w:cs="Arial"/>
        </w:rPr>
        <w:t>Auftraggeber</w:t>
      </w:r>
      <w:r w:rsidR="00467A1F">
        <w:rPr>
          <w:rFonts w:ascii="Arial" w:hAnsi="Arial" w:cs="Arial"/>
        </w:rPr>
        <w:t>*i</w:t>
      </w:r>
      <w:r w:rsidR="001558FA" w:rsidRPr="00301E66">
        <w:rPr>
          <w:rFonts w:ascii="Arial" w:hAnsi="Arial" w:cs="Arial"/>
        </w:rPr>
        <w:t>n</w:t>
      </w:r>
      <w:r w:rsidRPr="00301E66">
        <w:rPr>
          <w:rFonts w:ascii="Arial" w:hAnsi="Arial" w:cs="Arial"/>
        </w:rPr>
        <w:t>, Firmenstempel</w:t>
      </w:r>
    </w:p>
    <w:p w14:paraId="715817B8" w14:textId="77777777" w:rsidR="00BA727B" w:rsidRPr="00301E66" w:rsidRDefault="00BA727B" w:rsidP="00BA727B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</w:rPr>
      </w:pPr>
    </w:p>
    <w:p w14:paraId="2C6D2F02" w14:textId="305684A0" w:rsidR="00BA727B" w:rsidRPr="00301E66" w:rsidRDefault="00BA727B" w:rsidP="009104D4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 w:rsidRPr="00301E66">
        <w:rPr>
          <w:rFonts w:ascii="Arial" w:hAnsi="Arial" w:cs="Arial"/>
        </w:rPr>
        <w:t xml:space="preserve">Ort, Datum: </w:t>
      </w:r>
      <w:r w:rsidRPr="00301E66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1E66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1E66">
        <w:rPr>
          <w:rStyle w:val="Platzhaltertext"/>
          <w:rFonts w:ascii="Arial" w:hAnsi="Arial" w:cs="Arial"/>
          <w:color w:val="auto"/>
        </w:rPr>
      </w:r>
      <w:r w:rsidRPr="00301E66">
        <w:rPr>
          <w:rStyle w:val="Platzhaltertext"/>
          <w:rFonts w:ascii="Arial" w:hAnsi="Arial" w:cs="Arial"/>
          <w:color w:val="auto"/>
        </w:rPr>
        <w:fldChar w:fldCharType="separate"/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noProof/>
          <w:color w:val="auto"/>
        </w:rPr>
        <w:t> </w:t>
      </w:r>
      <w:r w:rsidRPr="00301E66">
        <w:rPr>
          <w:rStyle w:val="Platzhaltertext"/>
          <w:rFonts w:ascii="Arial" w:hAnsi="Arial" w:cs="Arial"/>
          <w:color w:val="auto"/>
        </w:rPr>
        <w:fldChar w:fldCharType="end"/>
      </w:r>
    </w:p>
    <w:p w14:paraId="52342955" w14:textId="77777777" w:rsidR="004937FB" w:rsidRPr="00301E66" w:rsidRDefault="004937F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</w:p>
    <w:p w14:paraId="73B126E8" w14:textId="4B7A5392" w:rsidR="00BA727B" w:rsidRPr="00301E66" w:rsidRDefault="00BA727B" w:rsidP="004937F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 w:rsidRPr="00301E66">
        <w:rPr>
          <w:rFonts w:ascii="Arial" w:hAnsi="Arial" w:cs="Arial"/>
        </w:rPr>
        <w:t>______________________</w:t>
      </w:r>
      <w:r w:rsidR="004937FB" w:rsidRPr="00301E66">
        <w:rPr>
          <w:rFonts w:ascii="Arial" w:hAnsi="Arial" w:cs="Arial"/>
        </w:rPr>
        <w:t>__</w:t>
      </w:r>
      <w:r w:rsidRPr="00301E66">
        <w:rPr>
          <w:rFonts w:ascii="Arial" w:hAnsi="Arial" w:cs="Arial"/>
        </w:rPr>
        <w:t>_______</w:t>
      </w:r>
      <w:r w:rsidR="009104D4" w:rsidRPr="00301E66">
        <w:rPr>
          <w:rFonts w:ascii="Arial" w:hAnsi="Arial" w:cs="Arial"/>
        </w:rPr>
        <w:t>___</w:t>
      </w:r>
    </w:p>
    <w:p w14:paraId="0DE5270F" w14:textId="680CB447" w:rsidR="00311929" w:rsidRDefault="00BA727B" w:rsidP="004937F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301E66">
        <w:rPr>
          <w:rFonts w:ascii="Arial" w:hAnsi="Arial" w:cs="Arial"/>
        </w:rPr>
        <w:t>Unterschrift Vorgesetzte</w:t>
      </w:r>
      <w:r w:rsidR="00467A1F">
        <w:rPr>
          <w:rFonts w:ascii="Arial" w:hAnsi="Arial" w:cs="Arial"/>
        </w:rPr>
        <w:t>*</w:t>
      </w:r>
      <w:r w:rsidR="001558FA" w:rsidRPr="00301E66">
        <w:rPr>
          <w:rFonts w:ascii="Arial" w:hAnsi="Arial" w:cs="Arial"/>
        </w:rPr>
        <w:t>r</w:t>
      </w:r>
      <w:r w:rsidRPr="00301E66">
        <w:rPr>
          <w:rFonts w:ascii="Arial" w:hAnsi="Arial" w:cs="Arial"/>
        </w:rPr>
        <w:t>, Firmenstempel</w:t>
      </w:r>
    </w:p>
    <w:p w14:paraId="65D1B3F9" w14:textId="77777777" w:rsidR="00165089" w:rsidRDefault="00165089" w:rsidP="00165089">
      <w:pPr>
        <w:rPr>
          <w:rFonts w:ascii="Arial" w:hAnsi="Arial" w:cs="Arial"/>
        </w:rPr>
      </w:pPr>
    </w:p>
    <w:p w14:paraId="3F87D4B4" w14:textId="58F7CC10" w:rsidR="00165089" w:rsidRPr="00165089" w:rsidRDefault="00165089" w:rsidP="00165089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65089" w:rsidRPr="00165089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F54B" w14:textId="77777777" w:rsidR="000D4357" w:rsidRDefault="000D4357" w:rsidP="00506130">
      <w:pPr>
        <w:spacing w:after="0" w:line="240" w:lineRule="auto"/>
      </w:pPr>
      <w:r>
        <w:separator/>
      </w:r>
    </w:p>
  </w:endnote>
  <w:endnote w:type="continuationSeparator" w:id="0">
    <w:p w14:paraId="1A8D41AE" w14:textId="77777777" w:rsidR="000D4357" w:rsidRDefault="000D4357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60B9" w14:textId="77777777" w:rsidR="00D128AF" w:rsidRDefault="00D128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68" w:tblpY="86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26"/>
      <w:gridCol w:w="2268"/>
    </w:tblGrid>
    <w:tr w:rsidR="004937FB" w:rsidRPr="00084421" w14:paraId="0EA64167" w14:textId="77777777" w:rsidTr="00463B44">
      <w:trPr>
        <w:trHeight w:val="180"/>
      </w:trPr>
      <w:tc>
        <w:tcPr>
          <w:tcW w:w="4678" w:type="dxa"/>
        </w:tcPr>
        <w:p w14:paraId="21F80000" w14:textId="7508B440" w:rsidR="004937FB" w:rsidRPr="00084421" w:rsidRDefault="004937FB" w:rsidP="00463B44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FF0366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2126" w:type="dxa"/>
        </w:tcPr>
        <w:p w14:paraId="4224D74B" w14:textId="77777777" w:rsidR="004937FB" w:rsidRPr="00084421" w:rsidRDefault="004937FB" w:rsidP="00463B44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1A64232D" w14:textId="77777777" w:rsidR="004937FB" w:rsidRPr="00084421" w:rsidRDefault="004937FB" w:rsidP="00463B4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4937FB" w:rsidRPr="00084421" w14:paraId="3A5C78FE" w14:textId="77777777" w:rsidTr="00463B44">
      <w:trPr>
        <w:trHeight w:val="180"/>
      </w:trPr>
      <w:tc>
        <w:tcPr>
          <w:tcW w:w="4678" w:type="dxa"/>
        </w:tcPr>
        <w:p w14:paraId="1B27CDE8" w14:textId="6CA4D61A" w:rsidR="004937FB" w:rsidRPr="00047EAF" w:rsidRDefault="004937FB" w:rsidP="00463B44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7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P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raxisanleitung.docx</w:t>
          </w:r>
        </w:p>
      </w:tc>
      <w:tc>
        <w:tcPr>
          <w:tcW w:w="2126" w:type="dxa"/>
        </w:tcPr>
        <w:p w14:paraId="61130DAD" w14:textId="468B2D7F" w:rsidR="004937FB" w:rsidRPr="00084421" w:rsidRDefault="004937FB" w:rsidP="00463B44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463B44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463B44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3300A23B" w14:textId="77777777" w:rsidR="004937FB" w:rsidRPr="00084421" w:rsidRDefault="004937FB" w:rsidP="00463B44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5FB3BBD0" w14:textId="0AB695A4" w:rsidR="00D128AF" w:rsidRDefault="00463B44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88383D" wp14:editId="5033E413">
          <wp:simplePos x="0" y="0"/>
          <wp:positionH relativeFrom="margin">
            <wp:posOffset>0</wp:posOffset>
          </wp:positionH>
          <wp:positionV relativeFrom="paragraph">
            <wp:posOffset>351155</wp:posOffset>
          </wp:positionV>
          <wp:extent cx="5760720" cy="218441"/>
          <wp:effectExtent l="0" t="0" r="0" b="0"/>
          <wp:wrapNone/>
          <wp:docPr id="666328157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18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9520" w14:textId="77777777" w:rsidR="00D128AF" w:rsidRDefault="00D128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B401" w14:textId="77777777" w:rsidR="000D4357" w:rsidRDefault="000D4357" w:rsidP="00506130">
      <w:pPr>
        <w:spacing w:after="0" w:line="240" w:lineRule="auto"/>
      </w:pPr>
      <w:r>
        <w:separator/>
      </w:r>
    </w:p>
  </w:footnote>
  <w:footnote w:type="continuationSeparator" w:id="0">
    <w:p w14:paraId="70F154F9" w14:textId="77777777" w:rsidR="000D4357" w:rsidRDefault="000D4357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0C40" w14:textId="77777777" w:rsidR="00D128AF" w:rsidRDefault="00D128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40173368">
          <wp:simplePos x="0" y="0"/>
          <wp:positionH relativeFrom="margin">
            <wp:posOffset>4954270</wp:posOffset>
          </wp:positionH>
          <wp:positionV relativeFrom="margin">
            <wp:posOffset>-718820</wp:posOffset>
          </wp:positionV>
          <wp:extent cx="1122680" cy="609600"/>
          <wp:effectExtent l="0" t="0" r="127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BD17" w14:textId="77777777" w:rsidR="00D128AF" w:rsidRDefault="00D12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5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9MNhjB2sYghg7nh1SUUQvq/2oGUSvudYNdHo2He0WDiUZ4/9sUidoWirC+zY0VVqL20UoVtzO7sFD9KQ/XXsg==" w:salt="eyuCHxnQXEEueSCDzgQX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D4357"/>
    <w:rsid w:val="000F4513"/>
    <w:rsid w:val="0010052F"/>
    <w:rsid w:val="00112380"/>
    <w:rsid w:val="001508F7"/>
    <w:rsid w:val="001558FA"/>
    <w:rsid w:val="00165089"/>
    <w:rsid w:val="00174524"/>
    <w:rsid w:val="001947E6"/>
    <w:rsid w:val="001A5D18"/>
    <w:rsid w:val="001C306F"/>
    <w:rsid w:val="00202FFF"/>
    <w:rsid w:val="002052A9"/>
    <w:rsid w:val="00251F61"/>
    <w:rsid w:val="00266539"/>
    <w:rsid w:val="002B4EB5"/>
    <w:rsid w:val="002B6ECD"/>
    <w:rsid w:val="002D7CE8"/>
    <w:rsid w:val="002E7296"/>
    <w:rsid w:val="00300FE5"/>
    <w:rsid w:val="00301E66"/>
    <w:rsid w:val="00311929"/>
    <w:rsid w:val="00334D59"/>
    <w:rsid w:val="003359A0"/>
    <w:rsid w:val="00341E9A"/>
    <w:rsid w:val="00375FA2"/>
    <w:rsid w:val="003A288E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63B44"/>
    <w:rsid w:val="00467A1F"/>
    <w:rsid w:val="00485D3C"/>
    <w:rsid w:val="004937FB"/>
    <w:rsid w:val="004A7B1E"/>
    <w:rsid w:val="004F2146"/>
    <w:rsid w:val="004F7E15"/>
    <w:rsid w:val="00506130"/>
    <w:rsid w:val="00561D81"/>
    <w:rsid w:val="00583EDC"/>
    <w:rsid w:val="005F5A3C"/>
    <w:rsid w:val="006263F4"/>
    <w:rsid w:val="006361AF"/>
    <w:rsid w:val="006479B2"/>
    <w:rsid w:val="00683C47"/>
    <w:rsid w:val="006925A7"/>
    <w:rsid w:val="0069476C"/>
    <w:rsid w:val="006B245B"/>
    <w:rsid w:val="006C1950"/>
    <w:rsid w:val="006C4F4D"/>
    <w:rsid w:val="006D1CDA"/>
    <w:rsid w:val="007039F1"/>
    <w:rsid w:val="00736E4B"/>
    <w:rsid w:val="0077381E"/>
    <w:rsid w:val="007E0E9E"/>
    <w:rsid w:val="00800497"/>
    <w:rsid w:val="008310F4"/>
    <w:rsid w:val="00835E0C"/>
    <w:rsid w:val="00880015"/>
    <w:rsid w:val="0088258A"/>
    <w:rsid w:val="008937A6"/>
    <w:rsid w:val="008B2478"/>
    <w:rsid w:val="008C6887"/>
    <w:rsid w:val="008D324E"/>
    <w:rsid w:val="008D75CC"/>
    <w:rsid w:val="008F0965"/>
    <w:rsid w:val="008F121F"/>
    <w:rsid w:val="008F239B"/>
    <w:rsid w:val="008F60C4"/>
    <w:rsid w:val="009104D4"/>
    <w:rsid w:val="009314C7"/>
    <w:rsid w:val="00995199"/>
    <w:rsid w:val="009A724F"/>
    <w:rsid w:val="009A7995"/>
    <w:rsid w:val="009E73DE"/>
    <w:rsid w:val="00A069D9"/>
    <w:rsid w:val="00A12A70"/>
    <w:rsid w:val="00A62EEA"/>
    <w:rsid w:val="00A8317C"/>
    <w:rsid w:val="00A869B7"/>
    <w:rsid w:val="00AA73F7"/>
    <w:rsid w:val="00AB6D8A"/>
    <w:rsid w:val="00AF4F7A"/>
    <w:rsid w:val="00AF6665"/>
    <w:rsid w:val="00B15250"/>
    <w:rsid w:val="00B6316E"/>
    <w:rsid w:val="00BA727B"/>
    <w:rsid w:val="00BD30CF"/>
    <w:rsid w:val="00BD31F0"/>
    <w:rsid w:val="00BD6034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128AF"/>
    <w:rsid w:val="00D32933"/>
    <w:rsid w:val="00D45658"/>
    <w:rsid w:val="00D64D61"/>
    <w:rsid w:val="00D67CF1"/>
    <w:rsid w:val="00DB1403"/>
    <w:rsid w:val="00DC4850"/>
    <w:rsid w:val="00DC48AD"/>
    <w:rsid w:val="00DD22C4"/>
    <w:rsid w:val="00DD3EBD"/>
    <w:rsid w:val="00DE47B8"/>
    <w:rsid w:val="00E04D66"/>
    <w:rsid w:val="00E11F90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paragraph" w:styleId="berarbeitung">
    <w:name w:val="Revision"/>
    <w:hidden/>
    <w:uiPriority w:val="99"/>
    <w:semiHidden/>
    <w:rsid w:val="00467A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7</cp:revision>
  <cp:lastPrinted>2021-01-30T11:17:00Z</cp:lastPrinted>
  <dcterms:created xsi:type="dcterms:W3CDTF">2021-01-30T11:40:00Z</dcterms:created>
  <dcterms:modified xsi:type="dcterms:W3CDTF">2026-06-15T11:35:00Z</dcterms:modified>
</cp:coreProperties>
</file>